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em – C</w:t>
      </w:r>
    </w:p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is a portion of the UTU Agreement Dated April 27, 1973 betwe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ilroads represented by the National Carriers' Conference Committe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employees of such railroads represented by the United Transportation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nion pertaining to:</w:t>
      </w:r>
    </w:p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ARTICLE II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- 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COST-FREE UNION DUES DEDUCTION AGREEMENT</w:t>
      </w:r>
    </w:p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in 60 days following request by the organization, each railroa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y to this Agreement and the organization signatory to this Agreement wil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ach an understanding or agreement to modify their union dues dedu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on agree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t (or, if there is no dues deduction agreement, the parties on the individu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ilroads will negotiate a union dues deduction agreement), effective with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rst calendar month following 60 days after the date of such agreement (unles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wise agreed to), which will conform to the following guidelines:</w:t>
      </w:r>
    </w:p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Deductions will be limi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 to periodic union dues, initi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ion fees, and assessments (not including f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 and penalties) which are uni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ly required as a condition of acquiring or retaining membership.</w:t>
      </w:r>
    </w:p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No costs will be charged against the organization or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fected employees in connection with the dues deduction agreement.</w:t>
      </w:r>
    </w:p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Appropriate written assignment form executed by the individual involved must be in the hands of the designated railroad officer 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ast 30 days in advance of the first payroll deduction scheduled for that </w:t>
      </w:r>
      <w:proofErr w:type="spellStart"/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i</w:t>
      </w:r>
      <w:proofErr w:type="spellEnd"/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proofErr w:type="spellStart"/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dual</w:t>
      </w:r>
      <w:proofErr w:type="spellEnd"/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 provided, however, that dues deduction assignments currently in effe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eed not be </w:t>
      </w:r>
      <w:proofErr w:type="spellStart"/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executed</w:t>
      </w:r>
      <w:proofErr w:type="spellEnd"/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may be continued in, effect subject to their term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conditions.</w:t>
      </w:r>
    </w:p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The dues deduction amounts may not be changed more oft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n once every three months.</w:t>
      </w:r>
    </w:p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The parties to the dues deduction agreement will mutuall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ree on the payroll period on which the deductions uniformly will be made.</w:t>
      </w:r>
    </w:p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6. The dues deduction agreement will include appropria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iorities of deductions in cases where 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ividual's pay check is insuf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cient to permit deduction of the full amounts specified on the deduction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lists. The following payroll deductions, as a minimum, will have priorit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ver the deductions called for by the dues deduction agreement:</w:t>
      </w:r>
    </w:p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deral, 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e, and Municipal taxes; premi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s on any life insurance, hospital-surgic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urance, group accident or health insurance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 group annuities; other deductions requir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 law, such as garnishments and attachments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amounts due the carrier by the individual.</w:t>
      </w:r>
    </w:p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 In the event there </w:t>
      </w:r>
      <w:proofErr w:type="gramStart"/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 insufficient</w:t>
      </w:r>
      <w:proofErr w:type="gramEnd"/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arnings to permit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ll amount of the union dues deduction, no deduction will be made.</w:t>
      </w:r>
    </w:p>
    <w:p w:rsidR="00756725" w:rsidRPr="00756725" w:rsidRDefault="00756725" w:rsidP="0075672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 The carrier will furnish uniform alphabetical deduc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ts (in triplicate) for each local uni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ach month. Such lists will in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ude the employee's name, Social Security number or pay roll identifica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ber, and the amount of union dues deducted from the pay of each employee.</w:t>
      </w:r>
    </w:p>
    <w:p w:rsidR="002F6C89" w:rsidRPr="00756725" w:rsidRDefault="00756725" w:rsidP="000125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y committee now having a dues deduction agreement may reta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ch agreement in its entirety unless and 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l the provisions of the intro</w:t>
      </w:r>
      <w:r w:rsidRPr="007567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ctory paragraph of this Article II are implemented.</w:t>
      </w:r>
    </w:p>
    <w:sectPr w:rsidR="002F6C89" w:rsidRPr="00756725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A24B-9C22-4542-BA3F-4D2700F1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34:00Z</dcterms:created>
  <dcterms:modified xsi:type="dcterms:W3CDTF">2014-09-11T17:34:00Z</dcterms:modified>
</cp:coreProperties>
</file>